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22" w:rsidRPr="00207B96" w:rsidRDefault="00526D22" w:rsidP="00646C8F">
      <w:pPr>
        <w:spacing w:before="120" w:after="120" w:line="240" w:lineRule="auto"/>
        <w:rPr>
          <w:color w:val="7030A0"/>
          <w:sz w:val="28"/>
          <w:szCs w:val="28"/>
        </w:rPr>
      </w:pPr>
      <w:r w:rsidRPr="00207B96">
        <w:rPr>
          <w:color w:val="7030A0"/>
          <w:sz w:val="28"/>
          <w:szCs w:val="28"/>
          <w:highlight w:val="lightGray"/>
        </w:rPr>
        <w:t>VDJ RAMON KE 254 VAMPIRE KID</w:t>
      </w:r>
    </w:p>
    <w:p w:rsidR="00E76008" w:rsidRDefault="003D33A7" w:rsidP="00646C8F">
      <w:pPr>
        <w:spacing w:line="360" w:lineRule="auto"/>
        <w:rPr>
          <w:sz w:val="28"/>
          <w:szCs w:val="28"/>
        </w:rPr>
      </w:pPr>
      <w:r w:rsidRPr="00207B96">
        <w:rPr>
          <w:sz w:val="28"/>
          <w:szCs w:val="28"/>
          <w:highlight w:val="yellow"/>
        </w:rPr>
        <w:t xml:space="preserve">FOLLOW, SUBSCRIBE, VDJ RAMON KE 254 AT ALL SOCIAL </w:t>
      </w:r>
      <w:r w:rsidRPr="00207B96">
        <w:rPr>
          <w:sz w:val="28"/>
          <w:szCs w:val="28"/>
        </w:rPr>
        <w:t>M</w:t>
      </w:r>
      <w:r w:rsidR="00C74737">
        <w:rPr>
          <w:sz w:val="28"/>
          <w:szCs w:val="28"/>
        </w:rPr>
        <w:t xml:space="preserve">EDIA PLATFORMS </w:t>
      </w:r>
      <w:r w:rsidR="00876C01" w:rsidRPr="00207B96">
        <w:rPr>
          <w:sz w:val="28"/>
          <w:szCs w:val="28"/>
        </w:rPr>
        <w:t>DVJ</w:t>
      </w:r>
      <w:r w:rsidRPr="00207B96">
        <w:rPr>
          <w:sz w:val="28"/>
          <w:szCs w:val="28"/>
        </w:rPr>
        <w:t xml:space="preserve"> RAMON KE 254</w:t>
      </w:r>
    </w:p>
    <w:p w:rsidR="00542206" w:rsidRPr="00BB1A5F" w:rsidRDefault="00542206" w:rsidP="00542206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B1A5F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TAGRAM;</w:t>
      </w:r>
    </w:p>
    <w:p w:rsidR="00542206" w:rsidRDefault="00BB1A5F" w:rsidP="00542206">
      <w:pPr>
        <w:rPr>
          <w:sz w:val="28"/>
          <w:szCs w:val="28"/>
        </w:rPr>
      </w:pPr>
      <w:r>
        <w:rPr>
          <w:sz w:val="28"/>
          <w:szCs w:val="28"/>
        </w:rPr>
        <w:t>VDJ RAMON KE 254</w:t>
      </w:r>
    </w:p>
    <w:p w:rsidR="003D33A7" w:rsidRPr="00BB1A5F" w:rsidRDefault="00542206" w:rsidP="001C2536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B1A5F">
        <w:rPr>
          <w:b/>
          <w:outline/>
          <w:color w:val="ED7D31" w:themeColor="accent2"/>
          <w:sz w:val="28"/>
          <w:szCs w:val="28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ACE BOOK</w:t>
      </w:r>
      <w:r w:rsidR="00BB1A5F" w:rsidRPr="00BB1A5F">
        <w:rPr>
          <w:b/>
          <w:outline/>
          <w:color w:val="ED7D31" w:themeColor="accent2"/>
          <w:sz w:val="28"/>
          <w:szCs w:val="28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;</w:t>
      </w:r>
    </w:p>
    <w:p w:rsidR="003D33A7" w:rsidRDefault="00876C01" w:rsidP="001C2536">
      <w:pPr>
        <w:rPr>
          <w:sz w:val="28"/>
          <w:szCs w:val="28"/>
        </w:rPr>
      </w:pPr>
      <w:r w:rsidRPr="00207B96">
        <w:rPr>
          <w:sz w:val="28"/>
          <w:szCs w:val="28"/>
        </w:rPr>
        <w:t>DVJ</w:t>
      </w:r>
      <w:r w:rsidR="003D33A7" w:rsidRPr="00207B96">
        <w:rPr>
          <w:sz w:val="28"/>
          <w:szCs w:val="28"/>
        </w:rPr>
        <w:t xml:space="preserve"> SCRATCH MASTER</w:t>
      </w:r>
      <w:r w:rsidR="00BB1A5F">
        <w:rPr>
          <w:sz w:val="28"/>
          <w:szCs w:val="28"/>
        </w:rPr>
        <w:t xml:space="preserve"> KE 254</w:t>
      </w:r>
    </w:p>
    <w:p w:rsidR="00E76008" w:rsidRDefault="00E76008" w:rsidP="00D25B56">
      <w:pPr>
        <w:rPr>
          <w:sz w:val="28"/>
          <w:szCs w:val="28"/>
        </w:rPr>
      </w:pPr>
      <w:r>
        <w:rPr>
          <w:sz w:val="28"/>
          <w:szCs w:val="28"/>
        </w:rPr>
        <w:t>DVJ RAMON KE 254</w:t>
      </w:r>
    </w:p>
    <w:p w:rsidR="00E76008" w:rsidRPr="00207B96" w:rsidRDefault="00E76008" w:rsidP="001C2536">
      <w:pPr>
        <w:rPr>
          <w:sz w:val="28"/>
          <w:szCs w:val="28"/>
        </w:rPr>
      </w:pPr>
    </w:p>
    <w:p w:rsidR="00F22214" w:rsidRPr="00207B96" w:rsidRDefault="00F22214" w:rsidP="001C2536">
      <w:pPr>
        <w:rPr>
          <w:sz w:val="28"/>
          <w:szCs w:val="28"/>
        </w:rPr>
      </w:pPr>
      <w:r w:rsidRPr="00207B96">
        <w:rPr>
          <w:sz w:val="28"/>
          <w:szCs w:val="28"/>
        </w:rPr>
        <w:t>H</w:t>
      </w:r>
      <w:r w:rsidR="005E03EA" w:rsidRPr="00207B96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-3810</wp:posOffset>
            </wp:positionV>
            <wp:extent cx="2926080" cy="2744470"/>
            <wp:effectExtent l="304800" t="323850" r="331470" b="3225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 Vector _ Watercolor lavender wreath (1).jf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-2007" r="-1070" b="2007"/>
                    <a:stretch/>
                  </pic:blipFill>
                  <pic:spPr>
                    <a:xfrm>
                      <a:off x="0" y="0"/>
                      <a:ext cx="2926080" cy="2744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7E" w:rsidRPr="00207B96">
        <w:rPr>
          <w:sz w:val="28"/>
          <w:szCs w:val="28"/>
        </w:rPr>
        <w:t>2O</w:t>
      </w:r>
    </w:p>
    <w:p w:rsidR="00E0227E" w:rsidRPr="00207B96" w:rsidRDefault="00E0227E" w:rsidP="001C2536">
      <w:pPr>
        <w:rPr>
          <w:sz w:val="28"/>
          <w:szCs w:val="28"/>
        </w:rPr>
      </w:pPr>
      <w:r w:rsidRPr="00207B96">
        <w:rPr>
          <w:sz w:val="28"/>
          <w:szCs w:val="28"/>
        </w:rPr>
        <w:t>3</w:t>
      </w:r>
      <w:r w:rsidR="001434D8">
        <w:rPr>
          <w:sz w:val="28"/>
          <w:szCs w:val="28"/>
        </w:rPr>
        <w:t>RD</w:t>
      </w:r>
    </w:p>
    <w:p w:rsidR="00E0227E" w:rsidRPr="00207B96" w:rsidRDefault="0016569B" w:rsidP="001C2536">
      <w:pPr>
        <w:rPr>
          <w:sz w:val="28"/>
          <w:szCs w:val="28"/>
        </w:rPr>
      </w:pPr>
      <w:r w:rsidRPr="00207B96">
        <w:rPr>
          <w:sz w:val="28"/>
          <w:szCs w:val="28"/>
        </w:rPr>
        <w:t>3RD</w:t>
      </w:r>
    </w:p>
    <w:p w:rsidR="00264C8E" w:rsidRPr="00207B96" w:rsidRDefault="00264C8E" w:rsidP="001C2536">
      <w:pPr>
        <w:rPr>
          <w:sz w:val="28"/>
          <w:szCs w:val="28"/>
        </w:rPr>
      </w:pPr>
    </w:p>
    <w:p w:rsidR="00264C8E" w:rsidRPr="004D1279" w:rsidRDefault="006C486A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BONGO</w:t>
      </w:r>
    </w:p>
    <w:p w:rsidR="00BB1A5F" w:rsidRPr="004D1279" w:rsidRDefault="00BB1A5F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NAIJAR</w:t>
      </w:r>
    </w:p>
    <w:p w:rsidR="00FC31B3" w:rsidRPr="004D1279" w:rsidRDefault="00FC31B3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RIDDIM</w:t>
      </w:r>
    </w:p>
    <w:p w:rsidR="00FC31B3" w:rsidRPr="004D1279" w:rsidRDefault="00FC31B3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GENGETONE</w:t>
      </w:r>
    </w:p>
    <w:p w:rsidR="00FC31B3" w:rsidRPr="004D1279" w:rsidRDefault="00FC31B3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RAGGA TONE</w:t>
      </w:r>
    </w:p>
    <w:p w:rsidR="00FC31B3" w:rsidRPr="004D1279" w:rsidRDefault="00FC31B3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REGGEA</w:t>
      </w:r>
    </w:p>
    <w:p w:rsidR="00FC31B3" w:rsidRPr="004D1279" w:rsidRDefault="00FC31B3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SINGELI</w:t>
      </w:r>
    </w:p>
    <w:p w:rsidR="00FC31B3" w:rsidRPr="004D1279" w:rsidRDefault="00FC31B3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PAMBIO</w:t>
      </w:r>
    </w:p>
    <w:p w:rsidR="00FC31B3" w:rsidRDefault="00FC31B3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D1279">
        <w:rPr>
          <w:sz w:val="28"/>
          <w:szCs w:val="28"/>
        </w:rPr>
        <w:t>BANGO</w:t>
      </w:r>
    </w:p>
    <w:p w:rsidR="004D1279" w:rsidRPr="004D1279" w:rsidRDefault="004D1279" w:rsidP="004D127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SPEL</w:t>
      </w:r>
    </w:p>
    <w:p w:rsidR="00646C8F" w:rsidRDefault="00646C8F" w:rsidP="001C2536">
      <w:pPr>
        <w:rPr>
          <w:sz w:val="28"/>
          <w:szCs w:val="28"/>
        </w:rPr>
      </w:pPr>
    </w:p>
    <w:p w:rsidR="00F16FFE" w:rsidRDefault="00F16FFE" w:rsidP="001C2536">
      <w:pPr>
        <w:rPr>
          <w:sz w:val="28"/>
          <w:szCs w:val="28"/>
        </w:rPr>
      </w:pPr>
    </w:p>
    <w:sectPr w:rsidR="00F16FFE" w:rsidSect="00625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9B" w:rsidRDefault="008A219B" w:rsidP="00F16FFE">
      <w:pPr>
        <w:spacing w:after="0" w:line="240" w:lineRule="auto"/>
      </w:pPr>
      <w:r>
        <w:separator/>
      </w:r>
    </w:p>
  </w:endnote>
  <w:endnote w:type="continuationSeparator" w:id="0">
    <w:p w:rsidR="008A219B" w:rsidRDefault="008A219B" w:rsidP="00F1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A4" w:rsidRDefault="006F2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A4" w:rsidRDefault="006F28A4">
    <w:pPr>
      <w:pStyle w:val="Footer"/>
    </w:pPr>
    <w:r>
      <w:t>V</w:t>
    </w:r>
    <w:r w:rsidR="005E16DE">
      <w:t>DJ RAMON KE 254</w:t>
    </w:r>
  </w:p>
  <w:p w:rsidR="005E16DE" w:rsidRDefault="005E16DE">
    <w:pPr>
      <w:pStyle w:val="Footer"/>
    </w:pPr>
    <w:r>
      <w:t xml:space="preserve">VDJ  SCRATCH MASTER KE </w:t>
    </w:r>
    <w:r>
      <w:t>254</w:t>
    </w:r>
    <w:bookmarkStart w:id="0" w:name="_GoBack"/>
    <w:bookmarkEnd w:id="0"/>
  </w:p>
  <w:p w:rsidR="00F16FFE" w:rsidRDefault="00F16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A4" w:rsidRDefault="006F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9B" w:rsidRDefault="008A219B" w:rsidP="00F16FFE">
      <w:pPr>
        <w:spacing w:after="0" w:line="240" w:lineRule="auto"/>
      </w:pPr>
      <w:r>
        <w:separator/>
      </w:r>
    </w:p>
  </w:footnote>
  <w:footnote w:type="continuationSeparator" w:id="0">
    <w:p w:rsidR="008A219B" w:rsidRDefault="008A219B" w:rsidP="00F1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A4" w:rsidRDefault="006F2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FE" w:rsidRDefault="00F16FFE">
    <w:pPr>
      <w:pStyle w:val="Header"/>
    </w:pPr>
    <w:r>
      <w:t>YOUTH</w:t>
    </w:r>
    <w:r w:rsidR="00625052">
      <w:t xml:space="preserve">  4</w:t>
    </w:r>
    <w:r>
      <w:t xml:space="preserve"> INTEGRITY</w:t>
    </w:r>
  </w:p>
  <w:p w:rsidR="00F16FFE" w:rsidRDefault="00F16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A4" w:rsidRDefault="006F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25pt;height:11.25pt" o:bullet="t">
        <v:imagedata r:id="rId1" o:title="msoBA6"/>
      </v:shape>
    </w:pict>
  </w:numPicBullet>
  <w:abstractNum w:abstractNumId="0" w15:restartNumberingAfterBreak="0">
    <w:nsid w:val="2EC91F27"/>
    <w:multiLevelType w:val="hybridMultilevel"/>
    <w:tmpl w:val="832CAC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2FEC"/>
    <w:multiLevelType w:val="hybridMultilevel"/>
    <w:tmpl w:val="53BCA3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C75"/>
    <w:multiLevelType w:val="hybridMultilevel"/>
    <w:tmpl w:val="446A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A3C89"/>
    <w:multiLevelType w:val="hybridMultilevel"/>
    <w:tmpl w:val="52C8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22"/>
    <w:rsid w:val="001434D8"/>
    <w:rsid w:val="0016569B"/>
    <w:rsid w:val="00195B70"/>
    <w:rsid w:val="001A2604"/>
    <w:rsid w:val="001C2536"/>
    <w:rsid w:val="00207B96"/>
    <w:rsid w:val="00264C8E"/>
    <w:rsid w:val="003D33A7"/>
    <w:rsid w:val="004A3BE4"/>
    <w:rsid w:val="004D1279"/>
    <w:rsid w:val="00526D22"/>
    <w:rsid w:val="00542206"/>
    <w:rsid w:val="005E03EA"/>
    <w:rsid w:val="005E16DE"/>
    <w:rsid w:val="00625052"/>
    <w:rsid w:val="00646C8F"/>
    <w:rsid w:val="006C486A"/>
    <w:rsid w:val="006F28A4"/>
    <w:rsid w:val="007C72A5"/>
    <w:rsid w:val="00876C01"/>
    <w:rsid w:val="0088466F"/>
    <w:rsid w:val="008A219B"/>
    <w:rsid w:val="009626B4"/>
    <w:rsid w:val="00973BC0"/>
    <w:rsid w:val="00AE0701"/>
    <w:rsid w:val="00BB1A5F"/>
    <w:rsid w:val="00BE63C7"/>
    <w:rsid w:val="00BF4F89"/>
    <w:rsid w:val="00C74737"/>
    <w:rsid w:val="00CB73F5"/>
    <w:rsid w:val="00D25B56"/>
    <w:rsid w:val="00E0227E"/>
    <w:rsid w:val="00E76008"/>
    <w:rsid w:val="00F16FFE"/>
    <w:rsid w:val="00F22214"/>
    <w:rsid w:val="00F470F8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8B336"/>
  <w15:chartTrackingRefBased/>
  <w15:docId w15:val="{E59A6085-4369-48FF-985F-DDD8760F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6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2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70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70F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1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FE"/>
  </w:style>
  <w:style w:type="paragraph" w:styleId="Footer">
    <w:name w:val="footer"/>
    <w:basedOn w:val="Normal"/>
    <w:link w:val="FooterChar"/>
    <w:uiPriority w:val="99"/>
    <w:unhideWhenUsed/>
    <w:rsid w:val="00F1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0527-C9A3-470C-A4F4-48CA50E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05T08:21:00Z</dcterms:created>
  <dcterms:modified xsi:type="dcterms:W3CDTF">2024-09-05T08:21:00Z</dcterms:modified>
</cp:coreProperties>
</file>